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bookmarkEnd w:id="0"/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0E54EA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832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0E54EA">
        <w:trPr>
          <w:trHeight w:val="85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89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65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56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6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A12BAD">
        <w:trPr>
          <w:trHeight w:val="306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8F43BE">
        <w:trPr>
          <w:trHeight w:val="3953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0" w:type="auto"/>
        <w:tblInd w:w="108" w:type="dxa"/>
        <w:tblLook w:val="04A0"/>
      </w:tblPr>
      <w:tblGrid>
        <w:gridCol w:w="8612"/>
      </w:tblGrid>
      <w:tr w:rsidR="00E75F8D" w:rsidRPr="00E75F8D" w:rsidTr="001E39DF">
        <w:trPr>
          <w:trHeight w:val="823"/>
        </w:trPr>
        <w:tc>
          <w:tcPr>
            <w:tcW w:w="8612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三</w:t>
      </w:r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75F8D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531D6F" w:rsidRPr="00AD4FE7" w:rsidRDefault="00393C1B" w:rsidP="00AD4FE7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同意書須檢附於具體行動服務方案後。</w:t>
      </w:r>
    </w:p>
    <w:sectPr w:rsidR="00531D6F" w:rsidRPr="00AD4FE7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67" w:rsidRDefault="00944A67" w:rsidP="00883BFD">
      <w:pPr>
        <w:spacing w:line="240" w:lineRule="auto"/>
      </w:pPr>
      <w:r>
        <w:separator/>
      </w:r>
    </w:p>
  </w:endnote>
  <w:endnote w:type="continuationSeparator" w:id="0">
    <w:p w:rsidR="00944A67" w:rsidRDefault="00944A67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53886"/>
      <w:docPartObj>
        <w:docPartGallery w:val="Page Numbers (Bottom of Page)"/>
        <w:docPartUnique/>
      </w:docPartObj>
    </w:sdtPr>
    <w:sdtContent>
      <w:p w:rsidR="009F5992" w:rsidRDefault="00727BDF" w:rsidP="00725D0F">
        <w:pPr>
          <w:pStyle w:val="a5"/>
        </w:pPr>
        <w:r w:rsidRPr="00727BDF">
          <w:fldChar w:fldCharType="begin"/>
        </w:r>
        <w:r w:rsidR="009F5992">
          <w:instrText xml:space="preserve"> PAGE   \* MERGEFORMAT </w:instrText>
        </w:r>
        <w:r w:rsidRPr="00727BDF">
          <w:fldChar w:fldCharType="separate"/>
        </w:r>
        <w:r w:rsidR="008E65E8" w:rsidRPr="008E65E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67" w:rsidRDefault="00944A67" w:rsidP="00883BFD">
      <w:pPr>
        <w:spacing w:line="240" w:lineRule="auto"/>
      </w:pPr>
      <w:r>
        <w:separator/>
      </w:r>
    </w:p>
  </w:footnote>
  <w:footnote w:type="continuationSeparator" w:id="0">
    <w:p w:rsidR="00944A67" w:rsidRDefault="00944A67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27BDF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5E8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A67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0BE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7A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4FE7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9118-552E-4EF1-89F4-11C7338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t User</cp:lastModifiedBy>
  <cp:revision>2</cp:revision>
  <cp:lastPrinted>2017-05-26T03:53:00Z</cp:lastPrinted>
  <dcterms:created xsi:type="dcterms:W3CDTF">2017-06-27T07:00:00Z</dcterms:created>
  <dcterms:modified xsi:type="dcterms:W3CDTF">2017-06-27T07:00:00Z</dcterms:modified>
</cp:coreProperties>
</file>